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2798874"/>
        <w:docPartObj>
          <w:docPartGallery w:val="Cover Pages"/>
          <w:docPartUnique/>
        </w:docPartObj>
      </w:sdtPr>
      <w:sdtContent>
        <w:p w14:paraId="67042705" w14:textId="217E727C" w:rsidR="00D24195" w:rsidRDefault="00D24195">
          <w:r>
            <w:rPr>
              <w:noProof/>
            </w:rPr>
            <mc:AlternateContent>
              <mc:Choice Requires="wpg">
                <w:drawing>
                  <wp:anchor distT="0" distB="0" distL="114300" distR="114300" simplePos="0" relativeHeight="251662336" behindDoc="0" locked="0" layoutInCell="1" allowOverlap="1" wp14:anchorId="149A3B99" wp14:editId="7BED0C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3D8A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bookmarkStart w:id="0" w:name="_GoBack"/>
          <w:bookmarkEnd w:id="0"/>
          <w:r>
            <w:rPr>
              <w:noProof/>
            </w:rPr>
            <mc:AlternateContent>
              <mc:Choice Requires="wps">
                <w:drawing>
                  <wp:anchor distT="0" distB="0" distL="114300" distR="114300" simplePos="0" relativeHeight="251661312" behindDoc="0" locked="0" layoutInCell="1" allowOverlap="1" wp14:anchorId="5F814B73" wp14:editId="0AFACF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7450E" w14:textId="0F6DE8CB" w:rsidR="00D24195" w:rsidRDefault="007603A2">
                                <w:pPr>
                                  <w:pStyle w:val="NoSpacing"/>
                                  <w:jc w:val="right"/>
                                  <w:rPr>
                                    <w:color w:val="F07F09" w:themeColor="accent1"/>
                                    <w:sz w:val="28"/>
                                    <w:szCs w:val="28"/>
                                  </w:rPr>
                                </w:pPr>
                                <w:r>
                                  <w:rPr>
                                    <w:color w:val="F07F09" w:themeColor="accent1"/>
                                    <w:sz w:val="28"/>
                                    <w:szCs w:val="28"/>
                                  </w:rPr>
                                  <w:t>Oscar Armando González Patiño</w:t>
                                </w:r>
                              </w:p>
                              <w:sdt>
                                <w:sdtPr>
                                  <w:rPr>
                                    <w:color w:val="595959" w:themeColor="text1" w:themeTint="A6"/>
                                    <w:sz w:val="20"/>
                                    <w:szCs w:val="20"/>
                                    <w:lang w:val="es-419"/>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FF35" w14:textId="096A8E25" w:rsidR="00D24195" w:rsidRPr="007603A2" w:rsidRDefault="007603A2">
                                    <w:pPr>
                                      <w:pStyle w:val="NoSpacing"/>
                                      <w:jc w:val="right"/>
                                      <w:rPr>
                                        <w:color w:val="595959" w:themeColor="text1" w:themeTint="A6"/>
                                        <w:sz w:val="20"/>
                                        <w:szCs w:val="20"/>
                                        <w:lang w:val="es-419"/>
                                      </w:rPr>
                                    </w:pPr>
                                    <w:r w:rsidRPr="007603A2">
                                      <w:rPr>
                                        <w:color w:val="595959" w:themeColor="text1" w:themeTint="A6"/>
                                        <w:sz w:val="20"/>
                                        <w:szCs w:val="20"/>
                                        <w:lang w:val="es-419"/>
                                      </w:rPr>
                                      <w:t>Universidad autónoma de San Luis P</w:t>
                                    </w:r>
                                    <w:r>
                                      <w:rPr>
                                        <w:color w:val="595959" w:themeColor="text1" w:themeTint="A6"/>
                                        <w:sz w:val="20"/>
                                        <w:szCs w:val="20"/>
                                        <w:lang w:val="es-419"/>
                                      </w:rPr>
                                      <w:t>otosí</w:t>
                                    </w:r>
                                    <w:r>
                                      <w:rPr>
                                        <w:color w:val="595959" w:themeColor="text1" w:themeTint="A6"/>
                                        <w:sz w:val="20"/>
                                        <w:szCs w:val="20"/>
                                        <w:lang w:val="es-419"/>
                                      </w:rPr>
                                      <w:br/>
                                      <w:t>Facultad de ingeniería</w:t>
                                    </w:r>
                                    <w:r>
                                      <w:rPr>
                                        <w:color w:val="595959" w:themeColor="text1" w:themeTint="A6"/>
                                        <w:sz w:val="20"/>
                                        <w:szCs w:val="20"/>
                                        <w:lang w:val="es-419"/>
                                      </w:rPr>
                                      <w:br/>
                                      <w:t>Área de ciencias de la computación</w:t>
                                    </w:r>
                                    <w:r>
                                      <w:rPr>
                                        <w:color w:val="595959" w:themeColor="text1" w:themeTint="A6"/>
                                        <w:sz w:val="20"/>
                                        <w:szCs w:val="20"/>
                                        <w:lang w:val="es-419"/>
                                      </w:rPr>
                                      <w:br/>
                                      <w:t>Materia: Estructura de archiv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814B7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3F7450E" w14:textId="0F6DE8CB" w:rsidR="00D24195" w:rsidRDefault="007603A2">
                          <w:pPr>
                            <w:pStyle w:val="NoSpacing"/>
                            <w:jc w:val="right"/>
                            <w:rPr>
                              <w:color w:val="F07F09" w:themeColor="accent1"/>
                              <w:sz w:val="28"/>
                              <w:szCs w:val="28"/>
                            </w:rPr>
                          </w:pPr>
                          <w:r>
                            <w:rPr>
                              <w:color w:val="F07F09" w:themeColor="accent1"/>
                              <w:sz w:val="28"/>
                              <w:szCs w:val="28"/>
                            </w:rPr>
                            <w:t>Oscar Armando González Patiño</w:t>
                          </w:r>
                        </w:p>
                        <w:sdt>
                          <w:sdtPr>
                            <w:rPr>
                              <w:color w:val="595959" w:themeColor="text1" w:themeTint="A6"/>
                              <w:sz w:val="20"/>
                              <w:szCs w:val="20"/>
                              <w:lang w:val="es-419"/>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FF35" w14:textId="096A8E25" w:rsidR="00D24195" w:rsidRPr="007603A2" w:rsidRDefault="007603A2">
                              <w:pPr>
                                <w:pStyle w:val="NoSpacing"/>
                                <w:jc w:val="right"/>
                                <w:rPr>
                                  <w:color w:val="595959" w:themeColor="text1" w:themeTint="A6"/>
                                  <w:sz w:val="20"/>
                                  <w:szCs w:val="20"/>
                                  <w:lang w:val="es-419"/>
                                </w:rPr>
                              </w:pPr>
                              <w:r w:rsidRPr="007603A2">
                                <w:rPr>
                                  <w:color w:val="595959" w:themeColor="text1" w:themeTint="A6"/>
                                  <w:sz w:val="20"/>
                                  <w:szCs w:val="20"/>
                                  <w:lang w:val="es-419"/>
                                </w:rPr>
                                <w:t>Universidad autónoma de San Luis P</w:t>
                              </w:r>
                              <w:r>
                                <w:rPr>
                                  <w:color w:val="595959" w:themeColor="text1" w:themeTint="A6"/>
                                  <w:sz w:val="20"/>
                                  <w:szCs w:val="20"/>
                                  <w:lang w:val="es-419"/>
                                </w:rPr>
                                <w:t>otosí</w:t>
                              </w:r>
                              <w:r>
                                <w:rPr>
                                  <w:color w:val="595959" w:themeColor="text1" w:themeTint="A6"/>
                                  <w:sz w:val="20"/>
                                  <w:szCs w:val="20"/>
                                  <w:lang w:val="es-419"/>
                                </w:rPr>
                                <w:br/>
                                <w:t>Facultad de ingeniería</w:t>
                              </w:r>
                              <w:r>
                                <w:rPr>
                                  <w:color w:val="595959" w:themeColor="text1" w:themeTint="A6"/>
                                  <w:sz w:val="20"/>
                                  <w:szCs w:val="20"/>
                                  <w:lang w:val="es-419"/>
                                </w:rPr>
                                <w:br/>
                                <w:t>Área de ciencias de la computación</w:t>
                              </w:r>
                              <w:r>
                                <w:rPr>
                                  <w:color w:val="595959" w:themeColor="text1" w:themeTint="A6"/>
                                  <w:sz w:val="20"/>
                                  <w:szCs w:val="20"/>
                                  <w:lang w:val="es-419"/>
                                </w:rPr>
                                <w:br/>
                                <w:t>Materia: Estructura de archiv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BC6FEE" wp14:editId="7F1EDAE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8BD7" w14:textId="20FECF08" w:rsidR="00D24195" w:rsidRDefault="00D24195">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7F09" w:themeColor="accent1"/>
                                        <w:sz w:val="64"/>
                                        <w:szCs w:val="64"/>
                                      </w:rPr>
                                      <w:t>Medios de almacenamien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2BA9B" w14:textId="6D150598" w:rsidR="00D24195" w:rsidRDefault="00F57940">
                                    <w:pPr>
                                      <w:jc w:val="right"/>
                                      <w:rPr>
                                        <w:smallCaps/>
                                        <w:color w:val="404040" w:themeColor="text1" w:themeTint="BF"/>
                                        <w:sz w:val="36"/>
                                        <w:szCs w:val="36"/>
                                      </w:rPr>
                                    </w:pPr>
                                    <w:r>
                                      <w:rPr>
                                        <w:color w:val="404040" w:themeColor="text1" w:themeTint="BF"/>
                                        <w:sz w:val="36"/>
                                        <w:szCs w:val="36"/>
                                      </w:rPr>
                                      <w:t>Estructuras de arch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BC6FE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B258BD7" w14:textId="20FECF08" w:rsidR="00D24195" w:rsidRDefault="00D24195">
                          <w:pPr>
                            <w:jc w:val="right"/>
                            <w:rPr>
                              <w:color w:val="F07F09" w:themeColor="accent1"/>
                              <w:sz w:val="64"/>
                              <w:szCs w:val="64"/>
                            </w:rPr>
                          </w:pPr>
                          <w:sdt>
                            <w:sdtPr>
                              <w:rPr>
                                <w:caps/>
                                <w:color w:val="F07F0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7F09" w:themeColor="accent1"/>
                                  <w:sz w:val="64"/>
                                  <w:szCs w:val="64"/>
                                </w:rPr>
                                <w:t>Medios de almacenamien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2BA9B" w14:textId="6D150598" w:rsidR="00D24195" w:rsidRDefault="00F57940">
                              <w:pPr>
                                <w:jc w:val="right"/>
                                <w:rPr>
                                  <w:smallCaps/>
                                  <w:color w:val="404040" w:themeColor="text1" w:themeTint="BF"/>
                                  <w:sz w:val="36"/>
                                  <w:szCs w:val="36"/>
                                </w:rPr>
                              </w:pPr>
                              <w:r>
                                <w:rPr>
                                  <w:color w:val="404040" w:themeColor="text1" w:themeTint="BF"/>
                                  <w:sz w:val="36"/>
                                  <w:szCs w:val="36"/>
                                </w:rPr>
                                <w:t>Estructuras de archivos</w:t>
                              </w:r>
                            </w:p>
                          </w:sdtContent>
                        </w:sdt>
                      </w:txbxContent>
                    </v:textbox>
                    <w10:wrap type="square" anchorx="page" anchory="page"/>
                  </v:shape>
                </w:pict>
              </mc:Fallback>
            </mc:AlternateContent>
          </w:r>
        </w:p>
        <w:p w14:paraId="2559C927" w14:textId="77777777" w:rsidR="00D24195" w:rsidRDefault="00D24195">
          <w:r>
            <w:br w:type="page"/>
          </w:r>
        </w:p>
      </w:sdtContent>
    </w:sdt>
    <w:sdt>
      <w:sdtPr>
        <w:id w:val="355091020"/>
        <w:docPartObj>
          <w:docPartGallery w:val="Table of Contents"/>
          <w:docPartUnique/>
        </w:docPartObj>
      </w:sdtPr>
      <w:sdtEndPr>
        <w:rPr>
          <w:rFonts w:asciiTheme="minorHAnsi" w:eastAsiaTheme="minorHAnsi" w:hAnsiTheme="minorHAnsi" w:cstheme="minorBidi"/>
          <w:b/>
          <w:bCs/>
          <w:noProof/>
          <w:color w:val="auto"/>
          <w:sz w:val="22"/>
          <w:szCs w:val="22"/>
          <w:lang w:val="es-419"/>
        </w:rPr>
      </w:sdtEndPr>
      <w:sdtContent>
        <w:p w14:paraId="278EB02B" w14:textId="1D8A286F" w:rsidR="00F57940" w:rsidRDefault="00F57940">
          <w:pPr>
            <w:pStyle w:val="TOCHeading"/>
          </w:pPr>
          <w:r>
            <w:t>Índice</w:t>
          </w:r>
        </w:p>
        <w:p w14:paraId="3B606277" w14:textId="4D64AC1E" w:rsidR="007603A2" w:rsidRDefault="00F57940">
          <w:pPr>
            <w:pStyle w:val="TOC1"/>
            <w:tabs>
              <w:tab w:val="right" w:leader="dot" w:pos="9350"/>
            </w:tabs>
            <w:rPr>
              <w:rFonts w:eastAsiaTheme="minorEastAsia"/>
              <w:noProof/>
              <w:lang w:eastAsia="es-419"/>
            </w:rPr>
          </w:pPr>
          <w:r>
            <w:rPr>
              <w:b/>
              <w:bCs/>
              <w:noProof/>
            </w:rPr>
            <w:fldChar w:fldCharType="begin"/>
          </w:r>
          <w:r>
            <w:rPr>
              <w:b/>
              <w:bCs/>
              <w:noProof/>
            </w:rPr>
            <w:instrText xml:space="preserve"> TOC \o "1-3" \h \z \u </w:instrText>
          </w:r>
          <w:r>
            <w:rPr>
              <w:b/>
              <w:bCs/>
              <w:noProof/>
            </w:rPr>
            <w:fldChar w:fldCharType="separate"/>
          </w:r>
          <w:hyperlink w:anchor="_Toc525021147" w:history="1">
            <w:r w:rsidR="007603A2" w:rsidRPr="000D1651">
              <w:rPr>
                <w:rStyle w:val="Hyperlink"/>
                <w:noProof/>
              </w:rPr>
              <w:t>Medios de almacenamiento</w:t>
            </w:r>
            <w:r w:rsidR="007603A2">
              <w:rPr>
                <w:noProof/>
                <w:webHidden/>
              </w:rPr>
              <w:tab/>
            </w:r>
            <w:r w:rsidR="007603A2">
              <w:rPr>
                <w:noProof/>
                <w:webHidden/>
              </w:rPr>
              <w:fldChar w:fldCharType="begin"/>
            </w:r>
            <w:r w:rsidR="007603A2">
              <w:rPr>
                <w:noProof/>
                <w:webHidden/>
              </w:rPr>
              <w:instrText xml:space="preserve"> PAGEREF _Toc525021147 \h </w:instrText>
            </w:r>
            <w:r w:rsidR="007603A2">
              <w:rPr>
                <w:noProof/>
                <w:webHidden/>
              </w:rPr>
            </w:r>
            <w:r w:rsidR="007603A2">
              <w:rPr>
                <w:noProof/>
                <w:webHidden/>
              </w:rPr>
              <w:fldChar w:fldCharType="separate"/>
            </w:r>
            <w:r w:rsidR="007603A2">
              <w:rPr>
                <w:noProof/>
                <w:webHidden/>
              </w:rPr>
              <w:t>2</w:t>
            </w:r>
            <w:r w:rsidR="007603A2">
              <w:rPr>
                <w:noProof/>
                <w:webHidden/>
              </w:rPr>
              <w:fldChar w:fldCharType="end"/>
            </w:r>
          </w:hyperlink>
        </w:p>
        <w:p w14:paraId="7BAE5534" w14:textId="178DDF67" w:rsidR="007603A2" w:rsidRDefault="007603A2">
          <w:pPr>
            <w:pStyle w:val="TOC2"/>
            <w:tabs>
              <w:tab w:val="right" w:leader="dot" w:pos="9350"/>
            </w:tabs>
            <w:rPr>
              <w:rFonts w:eastAsiaTheme="minorEastAsia"/>
              <w:noProof/>
              <w:lang w:eastAsia="es-419"/>
            </w:rPr>
          </w:pPr>
          <w:hyperlink w:anchor="_Toc525021148" w:history="1">
            <w:r w:rsidRPr="000D1651">
              <w:rPr>
                <w:rStyle w:val="Hyperlink"/>
                <w:noProof/>
              </w:rPr>
              <w:t>Primario</w:t>
            </w:r>
            <w:r>
              <w:rPr>
                <w:noProof/>
                <w:webHidden/>
              </w:rPr>
              <w:tab/>
            </w:r>
            <w:r>
              <w:rPr>
                <w:noProof/>
                <w:webHidden/>
              </w:rPr>
              <w:fldChar w:fldCharType="begin"/>
            </w:r>
            <w:r>
              <w:rPr>
                <w:noProof/>
                <w:webHidden/>
              </w:rPr>
              <w:instrText xml:space="preserve"> PAGEREF _Toc525021148 \h </w:instrText>
            </w:r>
            <w:r>
              <w:rPr>
                <w:noProof/>
                <w:webHidden/>
              </w:rPr>
            </w:r>
            <w:r>
              <w:rPr>
                <w:noProof/>
                <w:webHidden/>
              </w:rPr>
              <w:fldChar w:fldCharType="separate"/>
            </w:r>
            <w:r>
              <w:rPr>
                <w:noProof/>
                <w:webHidden/>
              </w:rPr>
              <w:t>2</w:t>
            </w:r>
            <w:r>
              <w:rPr>
                <w:noProof/>
                <w:webHidden/>
              </w:rPr>
              <w:fldChar w:fldCharType="end"/>
            </w:r>
          </w:hyperlink>
        </w:p>
        <w:p w14:paraId="6A07B442" w14:textId="3A3AE348" w:rsidR="007603A2" w:rsidRDefault="007603A2">
          <w:pPr>
            <w:pStyle w:val="TOC2"/>
            <w:tabs>
              <w:tab w:val="right" w:leader="dot" w:pos="9350"/>
            </w:tabs>
            <w:rPr>
              <w:rFonts w:eastAsiaTheme="minorEastAsia"/>
              <w:noProof/>
              <w:lang w:eastAsia="es-419"/>
            </w:rPr>
          </w:pPr>
          <w:hyperlink w:anchor="_Toc525021149" w:history="1">
            <w:r w:rsidRPr="000D1651">
              <w:rPr>
                <w:rStyle w:val="Hyperlink"/>
                <w:noProof/>
              </w:rPr>
              <w:t>Secundario</w:t>
            </w:r>
            <w:r>
              <w:rPr>
                <w:noProof/>
                <w:webHidden/>
              </w:rPr>
              <w:tab/>
            </w:r>
            <w:r>
              <w:rPr>
                <w:noProof/>
                <w:webHidden/>
              </w:rPr>
              <w:fldChar w:fldCharType="begin"/>
            </w:r>
            <w:r>
              <w:rPr>
                <w:noProof/>
                <w:webHidden/>
              </w:rPr>
              <w:instrText xml:space="preserve"> PAGEREF _Toc525021149 \h </w:instrText>
            </w:r>
            <w:r>
              <w:rPr>
                <w:noProof/>
                <w:webHidden/>
              </w:rPr>
            </w:r>
            <w:r>
              <w:rPr>
                <w:noProof/>
                <w:webHidden/>
              </w:rPr>
              <w:fldChar w:fldCharType="separate"/>
            </w:r>
            <w:r>
              <w:rPr>
                <w:noProof/>
                <w:webHidden/>
              </w:rPr>
              <w:t>2</w:t>
            </w:r>
            <w:r>
              <w:rPr>
                <w:noProof/>
                <w:webHidden/>
              </w:rPr>
              <w:fldChar w:fldCharType="end"/>
            </w:r>
          </w:hyperlink>
        </w:p>
        <w:p w14:paraId="449B384B" w14:textId="74E424D0" w:rsidR="007603A2" w:rsidRDefault="007603A2">
          <w:pPr>
            <w:pStyle w:val="TOC1"/>
            <w:tabs>
              <w:tab w:val="right" w:leader="dot" w:pos="9350"/>
            </w:tabs>
            <w:rPr>
              <w:rFonts w:eastAsiaTheme="minorEastAsia"/>
              <w:noProof/>
              <w:lang w:eastAsia="es-419"/>
            </w:rPr>
          </w:pPr>
          <w:hyperlink w:anchor="_Toc525021150" w:history="1">
            <w:r w:rsidRPr="000D1651">
              <w:rPr>
                <w:rStyle w:val="Hyperlink"/>
                <w:noProof/>
              </w:rPr>
              <w:t>Memoria flash</w:t>
            </w:r>
            <w:r>
              <w:rPr>
                <w:noProof/>
                <w:webHidden/>
              </w:rPr>
              <w:tab/>
            </w:r>
            <w:r>
              <w:rPr>
                <w:noProof/>
                <w:webHidden/>
              </w:rPr>
              <w:fldChar w:fldCharType="begin"/>
            </w:r>
            <w:r>
              <w:rPr>
                <w:noProof/>
                <w:webHidden/>
              </w:rPr>
              <w:instrText xml:space="preserve"> PAGEREF _Toc525021150 \h </w:instrText>
            </w:r>
            <w:r>
              <w:rPr>
                <w:noProof/>
                <w:webHidden/>
              </w:rPr>
            </w:r>
            <w:r>
              <w:rPr>
                <w:noProof/>
                <w:webHidden/>
              </w:rPr>
              <w:fldChar w:fldCharType="separate"/>
            </w:r>
            <w:r>
              <w:rPr>
                <w:noProof/>
                <w:webHidden/>
              </w:rPr>
              <w:t>2</w:t>
            </w:r>
            <w:r>
              <w:rPr>
                <w:noProof/>
                <w:webHidden/>
              </w:rPr>
              <w:fldChar w:fldCharType="end"/>
            </w:r>
          </w:hyperlink>
        </w:p>
        <w:p w14:paraId="11CB79CE" w14:textId="7EC1E5CA" w:rsidR="007603A2" w:rsidRDefault="007603A2">
          <w:pPr>
            <w:pStyle w:val="TOC1"/>
            <w:tabs>
              <w:tab w:val="right" w:leader="dot" w:pos="9350"/>
            </w:tabs>
            <w:rPr>
              <w:rFonts w:eastAsiaTheme="minorEastAsia"/>
              <w:noProof/>
              <w:lang w:eastAsia="es-419"/>
            </w:rPr>
          </w:pPr>
          <w:hyperlink w:anchor="_Toc525021151" w:history="1">
            <w:r w:rsidRPr="000D1651">
              <w:rPr>
                <w:rStyle w:val="Hyperlink"/>
                <w:noProof/>
              </w:rPr>
              <w:t>Discos magnéticos</w:t>
            </w:r>
            <w:r>
              <w:rPr>
                <w:noProof/>
                <w:webHidden/>
              </w:rPr>
              <w:tab/>
            </w:r>
            <w:r>
              <w:rPr>
                <w:noProof/>
                <w:webHidden/>
              </w:rPr>
              <w:fldChar w:fldCharType="begin"/>
            </w:r>
            <w:r>
              <w:rPr>
                <w:noProof/>
                <w:webHidden/>
              </w:rPr>
              <w:instrText xml:space="preserve"> PAGEREF _Toc525021151 \h </w:instrText>
            </w:r>
            <w:r>
              <w:rPr>
                <w:noProof/>
                <w:webHidden/>
              </w:rPr>
            </w:r>
            <w:r>
              <w:rPr>
                <w:noProof/>
                <w:webHidden/>
              </w:rPr>
              <w:fldChar w:fldCharType="separate"/>
            </w:r>
            <w:r>
              <w:rPr>
                <w:noProof/>
                <w:webHidden/>
              </w:rPr>
              <w:t>2</w:t>
            </w:r>
            <w:r>
              <w:rPr>
                <w:noProof/>
                <w:webHidden/>
              </w:rPr>
              <w:fldChar w:fldCharType="end"/>
            </w:r>
          </w:hyperlink>
        </w:p>
        <w:p w14:paraId="460C7E2C" w14:textId="463471E8" w:rsidR="007603A2" w:rsidRDefault="007603A2">
          <w:pPr>
            <w:pStyle w:val="TOC2"/>
            <w:tabs>
              <w:tab w:val="right" w:leader="dot" w:pos="9350"/>
            </w:tabs>
            <w:rPr>
              <w:rFonts w:eastAsiaTheme="minorEastAsia"/>
              <w:noProof/>
              <w:lang w:eastAsia="es-419"/>
            </w:rPr>
          </w:pPr>
          <w:hyperlink w:anchor="_Toc525021152" w:history="1">
            <w:r w:rsidRPr="000D1651">
              <w:rPr>
                <w:rStyle w:val="Hyperlink"/>
                <w:noProof/>
              </w:rPr>
              <w:t>Características físicas</w:t>
            </w:r>
            <w:r>
              <w:rPr>
                <w:noProof/>
                <w:webHidden/>
              </w:rPr>
              <w:tab/>
            </w:r>
            <w:r>
              <w:rPr>
                <w:noProof/>
                <w:webHidden/>
              </w:rPr>
              <w:fldChar w:fldCharType="begin"/>
            </w:r>
            <w:r>
              <w:rPr>
                <w:noProof/>
                <w:webHidden/>
              </w:rPr>
              <w:instrText xml:space="preserve"> PAGEREF _Toc525021152 \h </w:instrText>
            </w:r>
            <w:r>
              <w:rPr>
                <w:noProof/>
                <w:webHidden/>
              </w:rPr>
            </w:r>
            <w:r>
              <w:rPr>
                <w:noProof/>
                <w:webHidden/>
              </w:rPr>
              <w:fldChar w:fldCharType="separate"/>
            </w:r>
            <w:r>
              <w:rPr>
                <w:noProof/>
                <w:webHidden/>
              </w:rPr>
              <w:t>2</w:t>
            </w:r>
            <w:r>
              <w:rPr>
                <w:noProof/>
                <w:webHidden/>
              </w:rPr>
              <w:fldChar w:fldCharType="end"/>
            </w:r>
          </w:hyperlink>
        </w:p>
        <w:p w14:paraId="68512983" w14:textId="1A5BA3E6" w:rsidR="007603A2" w:rsidRDefault="007603A2">
          <w:pPr>
            <w:pStyle w:val="TOC2"/>
            <w:tabs>
              <w:tab w:val="right" w:leader="dot" w:pos="9350"/>
            </w:tabs>
            <w:rPr>
              <w:rFonts w:eastAsiaTheme="minorEastAsia"/>
              <w:noProof/>
              <w:lang w:eastAsia="es-419"/>
            </w:rPr>
          </w:pPr>
          <w:hyperlink w:anchor="_Toc525021153" w:history="1">
            <w:r w:rsidRPr="000D1651">
              <w:rPr>
                <w:rStyle w:val="Hyperlink"/>
                <w:noProof/>
              </w:rPr>
              <w:t>Medidas de rendimiento</w:t>
            </w:r>
            <w:r>
              <w:rPr>
                <w:noProof/>
                <w:webHidden/>
              </w:rPr>
              <w:tab/>
            </w:r>
            <w:r>
              <w:rPr>
                <w:noProof/>
                <w:webHidden/>
              </w:rPr>
              <w:fldChar w:fldCharType="begin"/>
            </w:r>
            <w:r>
              <w:rPr>
                <w:noProof/>
                <w:webHidden/>
              </w:rPr>
              <w:instrText xml:space="preserve"> PAGEREF _Toc525021153 \h </w:instrText>
            </w:r>
            <w:r>
              <w:rPr>
                <w:noProof/>
                <w:webHidden/>
              </w:rPr>
            </w:r>
            <w:r>
              <w:rPr>
                <w:noProof/>
                <w:webHidden/>
              </w:rPr>
              <w:fldChar w:fldCharType="separate"/>
            </w:r>
            <w:r>
              <w:rPr>
                <w:noProof/>
                <w:webHidden/>
              </w:rPr>
              <w:t>2</w:t>
            </w:r>
            <w:r>
              <w:rPr>
                <w:noProof/>
                <w:webHidden/>
              </w:rPr>
              <w:fldChar w:fldCharType="end"/>
            </w:r>
          </w:hyperlink>
        </w:p>
        <w:p w14:paraId="0CB26407" w14:textId="181D3FBA" w:rsidR="007603A2" w:rsidRDefault="007603A2">
          <w:pPr>
            <w:pStyle w:val="TOC3"/>
            <w:tabs>
              <w:tab w:val="right" w:leader="dot" w:pos="9350"/>
            </w:tabs>
            <w:rPr>
              <w:rFonts w:eastAsiaTheme="minorEastAsia"/>
              <w:noProof/>
              <w:lang w:eastAsia="es-419"/>
            </w:rPr>
          </w:pPr>
          <w:hyperlink w:anchor="_Toc525021154" w:history="1">
            <w:r w:rsidRPr="000D1651">
              <w:rPr>
                <w:rStyle w:val="Hyperlink"/>
                <w:noProof/>
              </w:rPr>
              <w:t>Tiempo de búsqueda</w:t>
            </w:r>
            <w:r>
              <w:rPr>
                <w:noProof/>
                <w:webHidden/>
              </w:rPr>
              <w:tab/>
            </w:r>
            <w:r>
              <w:rPr>
                <w:noProof/>
                <w:webHidden/>
              </w:rPr>
              <w:fldChar w:fldCharType="begin"/>
            </w:r>
            <w:r>
              <w:rPr>
                <w:noProof/>
                <w:webHidden/>
              </w:rPr>
              <w:instrText xml:space="preserve"> PAGEREF _Toc525021154 \h </w:instrText>
            </w:r>
            <w:r>
              <w:rPr>
                <w:noProof/>
                <w:webHidden/>
              </w:rPr>
            </w:r>
            <w:r>
              <w:rPr>
                <w:noProof/>
                <w:webHidden/>
              </w:rPr>
              <w:fldChar w:fldCharType="separate"/>
            </w:r>
            <w:r>
              <w:rPr>
                <w:noProof/>
                <w:webHidden/>
              </w:rPr>
              <w:t>2</w:t>
            </w:r>
            <w:r>
              <w:rPr>
                <w:noProof/>
                <w:webHidden/>
              </w:rPr>
              <w:fldChar w:fldCharType="end"/>
            </w:r>
          </w:hyperlink>
        </w:p>
        <w:p w14:paraId="32B4276D" w14:textId="015F7309" w:rsidR="007603A2" w:rsidRDefault="007603A2">
          <w:pPr>
            <w:pStyle w:val="TOC3"/>
            <w:tabs>
              <w:tab w:val="right" w:leader="dot" w:pos="9350"/>
            </w:tabs>
            <w:rPr>
              <w:rFonts w:eastAsiaTheme="minorEastAsia"/>
              <w:noProof/>
              <w:lang w:eastAsia="es-419"/>
            </w:rPr>
          </w:pPr>
          <w:hyperlink w:anchor="_Toc525021155" w:history="1">
            <w:r w:rsidRPr="000D1651">
              <w:rPr>
                <w:rStyle w:val="Hyperlink"/>
                <w:noProof/>
              </w:rPr>
              <w:t>Tiempo de latencia rotacional</w:t>
            </w:r>
            <w:r>
              <w:rPr>
                <w:noProof/>
                <w:webHidden/>
              </w:rPr>
              <w:tab/>
            </w:r>
            <w:r>
              <w:rPr>
                <w:noProof/>
                <w:webHidden/>
              </w:rPr>
              <w:fldChar w:fldCharType="begin"/>
            </w:r>
            <w:r>
              <w:rPr>
                <w:noProof/>
                <w:webHidden/>
              </w:rPr>
              <w:instrText xml:space="preserve"> PAGEREF _Toc525021155 \h </w:instrText>
            </w:r>
            <w:r>
              <w:rPr>
                <w:noProof/>
                <w:webHidden/>
              </w:rPr>
            </w:r>
            <w:r>
              <w:rPr>
                <w:noProof/>
                <w:webHidden/>
              </w:rPr>
              <w:fldChar w:fldCharType="separate"/>
            </w:r>
            <w:r>
              <w:rPr>
                <w:noProof/>
                <w:webHidden/>
              </w:rPr>
              <w:t>3</w:t>
            </w:r>
            <w:r>
              <w:rPr>
                <w:noProof/>
                <w:webHidden/>
              </w:rPr>
              <w:fldChar w:fldCharType="end"/>
            </w:r>
          </w:hyperlink>
        </w:p>
        <w:p w14:paraId="445953FE" w14:textId="1111B9D8" w:rsidR="007603A2" w:rsidRDefault="007603A2">
          <w:pPr>
            <w:pStyle w:val="TOC3"/>
            <w:tabs>
              <w:tab w:val="right" w:leader="dot" w:pos="9350"/>
            </w:tabs>
            <w:rPr>
              <w:rFonts w:eastAsiaTheme="minorEastAsia"/>
              <w:noProof/>
              <w:lang w:eastAsia="es-419"/>
            </w:rPr>
          </w:pPr>
          <w:hyperlink w:anchor="_Toc525021156" w:history="1">
            <w:r w:rsidRPr="000D1651">
              <w:rPr>
                <w:rStyle w:val="Hyperlink"/>
                <w:noProof/>
              </w:rPr>
              <w:t>Tiempo de acceso</w:t>
            </w:r>
            <w:r>
              <w:rPr>
                <w:noProof/>
                <w:webHidden/>
              </w:rPr>
              <w:tab/>
            </w:r>
            <w:r>
              <w:rPr>
                <w:noProof/>
                <w:webHidden/>
              </w:rPr>
              <w:fldChar w:fldCharType="begin"/>
            </w:r>
            <w:r>
              <w:rPr>
                <w:noProof/>
                <w:webHidden/>
              </w:rPr>
              <w:instrText xml:space="preserve"> PAGEREF _Toc525021156 \h </w:instrText>
            </w:r>
            <w:r>
              <w:rPr>
                <w:noProof/>
                <w:webHidden/>
              </w:rPr>
            </w:r>
            <w:r>
              <w:rPr>
                <w:noProof/>
                <w:webHidden/>
              </w:rPr>
              <w:fldChar w:fldCharType="separate"/>
            </w:r>
            <w:r>
              <w:rPr>
                <w:noProof/>
                <w:webHidden/>
              </w:rPr>
              <w:t>3</w:t>
            </w:r>
            <w:r>
              <w:rPr>
                <w:noProof/>
                <w:webHidden/>
              </w:rPr>
              <w:fldChar w:fldCharType="end"/>
            </w:r>
          </w:hyperlink>
        </w:p>
        <w:p w14:paraId="31F8177C" w14:textId="54A232EB" w:rsidR="007603A2" w:rsidRDefault="007603A2">
          <w:pPr>
            <w:pStyle w:val="TOC3"/>
            <w:tabs>
              <w:tab w:val="right" w:leader="dot" w:pos="9350"/>
            </w:tabs>
            <w:rPr>
              <w:rFonts w:eastAsiaTheme="minorEastAsia"/>
              <w:noProof/>
              <w:lang w:eastAsia="es-419"/>
            </w:rPr>
          </w:pPr>
          <w:hyperlink w:anchor="_Toc525021157" w:history="1">
            <w:r w:rsidRPr="000D1651">
              <w:rPr>
                <w:rStyle w:val="Hyperlink"/>
                <w:noProof/>
              </w:rPr>
              <w:t>Tiempo de transferencia</w:t>
            </w:r>
            <w:r>
              <w:rPr>
                <w:noProof/>
                <w:webHidden/>
              </w:rPr>
              <w:tab/>
            </w:r>
            <w:r>
              <w:rPr>
                <w:noProof/>
                <w:webHidden/>
              </w:rPr>
              <w:fldChar w:fldCharType="begin"/>
            </w:r>
            <w:r>
              <w:rPr>
                <w:noProof/>
                <w:webHidden/>
              </w:rPr>
              <w:instrText xml:space="preserve"> PAGEREF _Toc525021157 \h </w:instrText>
            </w:r>
            <w:r>
              <w:rPr>
                <w:noProof/>
                <w:webHidden/>
              </w:rPr>
            </w:r>
            <w:r>
              <w:rPr>
                <w:noProof/>
                <w:webHidden/>
              </w:rPr>
              <w:fldChar w:fldCharType="separate"/>
            </w:r>
            <w:r>
              <w:rPr>
                <w:noProof/>
                <w:webHidden/>
              </w:rPr>
              <w:t>3</w:t>
            </w:r>
            <w:r>
              <w:rPr>
                <w:noProof/>
                <w:webHidden/>
              </w:rPr>
              <w:fldChar w:fldCharType="end"/>
            </w:r>
          </w:hyperlink>
        </w:p>
        <w:p w14:paraId="15A9AC38" w14:textId="51341EED" w:rsidR="007603A2" w:rsidRDefault="007603A2">
          <w:pPr>
            <w:pStyle w:val="TOC3"/>
            <w:tabs>
              <w:tab w:val="right" w:leader="dot" w:pos="9350"/>
            </w:tabs>
            <w:rPr>
              <w:rFonts w:eastAsiaTheme="minorEastAsia"/>
              <w:noProof/>
              <w:lang w:eastAsia="es-419"/>
            </w:rPr>
          </w:pPr>
          <w:hyperlink w:anchor="_Toc525021158" w:history="1">
            <w:r w:rsidRPr="000D1651">
              <w:rPr>
                <w:rStyle w:val="Hyperlink"/>
                <w:noProof/>
              </w:rPr>
              <w:t>Velocidad de transferencia</w:t>
            </w:r>
            <w:r>
              <w:rPr>
                <w:noProof/>
                <w:webHidden/>
              </w:rPr>
              <w:tab/>
            </w:r>
            <w:r>
              <w:rPr>
                <w:noProof/>
                <w:webHidden/>
              </w:rPr>
              <w:fldChar w:fldCharType="begin"/>
            </w:r>
            <w:r>
              <w:rPr>
                <w:noProof/>
                <w:webHidden/>
              </w:rPr>
              <w:instrText xml:space="preserve"> PAGEREF _Toc525021158 \h </w:instrText>
            </w:r>
            <w:r>
              <w:rPr>
                <w:noProof/>
                <w:webHidden/>
              </w:rPr>
            </w:r>
            <w:r>
              <w:rPr>
                <w:noProof/>
                <w:webHidden/>
              </w:rPr>
              <w:fldChar w:fldCharType="separate"/>
            </w:r>
            <w:r>
              <w:rPr>
                <w:noProof/>
                <w:webHidden/>
              </w:rPr>
              <w:t>3</w:t>
            </w:r>
            <w:r>
              <w:rPr>
                <w:noProof/>
                <w:webHidden/>
              </w:rPr>
              <w:fldChar w:fldCharType="end"/>
            </w:r>
          </w:hyperlink>
        </w:p>
        <w:p w14:paraId="29408E5A" w14:textId="67460C59" w:rsidR="007603A2" w:rsidRDefault="007603A2">
          <w:pPr>
            <w:pStyle w:val="TOC1"/>
            <w:tabs>
              <w:tab w:val="right" w:leader="dot" w:pos="9350"/>
            </w:tabs>
            <w:rPr>
              <w:rFonts w:eastAsiaTheme="minorEastAsia"/>
              <w:noProof/>
              <w:lang w:eastAsia="es-419"/>
            </w:rPr>
          </w:pPr>
          <w:hyperlink w:anchor="_Toc525021159" w:history="1">
            <w:r w:rsidRPr="000D1651">
              <w:rPr>
                <w:rStyle w:val="Hyperlink"/>
                <w:noProof/>
              </w:rPr>
              <w:t>Raid</w:t>
            </w:r>
            <w:r>
              <w:rPr>
                <w:noProof/>
                <w:webHidden/>
              </w:rPr>
              <w:tab/>
            </w:r>
            <w:r>
              <w:rPr>
                <w:noProof/>
                <w:webHidden/>
              </w:rPr>
              <w:fldChar w:fldCharType="begin"/>
            </w:r>
            <w:r>
              <w:rPr>
                <w:noProof/>
                <w:webHidden/>
              </w:rPr>
              <w:instrText xml:space="preserve"> PAGEREF _Toc525021159 \h </w:instrText>
            </w:r>
            <w:r>
              <w:rPr>
                <w:noProof/>
                <w:webHidden/>
              </w:rPr>
            </w:r>
            <w:r>
              <w:rPr>
                <w:noProof/>
                <w:webHidden/>
              </w:rPr>
              <w:fldChar w:fldCharType="separate"/>
            </w:r>
            <w:r>
              <w:rPr>
                <w:noProof/>
                <w:webHidden/>
              </w:rPr>
              <w:t>3</w:t>
            </w:r>
            <w:r>
              <w:rPr>
                <w:noProof/>
                <w:webHidden/>
              </w:rPr>
              <w:fldChar w:fldCharType="end"/>
            </w:r>
          </w:hyperlink>
        </w:p>
        <w:p w14:paraId="2CA1DA67" w14:textId="25C43FC0" w:rsidR="007603A2" w:rsidRDefault="007603A2">
          <w:pPr>
            <w:pStyle w:val="TOC2"/>
            <w:tabs>
              <w:tab w:val="right" w:leader="dot" w:pos="9350"/>
            </w:tabs>
            <w:rPr>
              <w:rFonts w:eastAsiaTheme="minorEastAsia"/>
              <w:noProof/>
              <w:lang w:eastAsia="es-419"/>
            </w:rPr>
          </w:pPr>
          <w:hyperlink w:anchor="_Toc525021160" w:history="1">
            <w:r w:rsidRPr="000D1651">
              <w:rPr>
                <w:rStyle w:val="Hyperlink"/>
                <w:noProof/>
              </w:rPr>
              <w:t>Niveles de Raid</w:t>
            </w:r>
            <w:r>
              <w:rPr>
                <w:noProof/>
                <w:webHidden/>
              </w:rPr>
              <w:tab/>
            </w:r>
            <w:r>
              <w:rPr>
                <w:noProof/>
                <w:webHidden/>
              </w:rPr>
              <w:fldChar w:fldCharType="begin"/>
            </w:r>
            <w:r>
              <w:rPr>
                <w:noProof/>
                <w:webHidden/>
              </w:rPr>
              <w:instrText xml:space="preserve"> PAGEREF _Toc525021160 \h </w:instrText>
            </w:r>
            <w:r>
              <w:rPr>
                <w:noProof/>
                <w:webHidden/>
              </w:rPr>
            </w:r>
            <w:r>
              <w:rPr>
                <w:noProof/>
                <w:webHidden/>
              </w:rPr>
              <w:fldChar w:fldCharType="separate"/>
            </w:r>
            <w:r>
              <w:rPr>
                <w:noProof/>
                <w:webHidden/>
              </w:rPr>
              <w:t>3</w:t>
            </w:r>
            <w:r>
              <w:rPr>
                <w:noProof/>
                <w:webHidden/>
              </w:rPr>
              <w:fldChar w:fldCharType="end"/>
            </w:r>
          </w:hyperlink>
        </w:p>
        <w:p w14:paraId="584474BD" w14:textId="53F47764" w:rsidR="007603A2" w:rsidRDefault="007603A2">
          <w:pPr>
            <w:pStyle w:val="TOC1"/>
            <w:tabs>
              <w:tab w:val="right" w:leader="dot" w:pos="9350"/>
            </w:tabs>
            <w:rPr>
              <w:rFonts w:eastAsiaTheme="minorEastAsia"/>
              <w:noProof/>
              <w:lang w:eastAsia="es-419"/>
            </w:rPr>
          </w:pPr>
          <w:hyperlink w:anchor="_Toc525021161" w:history="1">
            <w:r w:rsidRPr="000D1651">
              <w:rPr>
                <w:rStyle w:val="Hyperlink"/>
                <w:noProof/>
              </w:rPr>
              <w:t>Bibliografía</w:t>
            </w:r>
            <w:r>
              <w:rPr>
                <w:noProof/>
                <w:webHidden/>
              </w:rPr>
              <w:tab/>
            </w:r>
            <w:r>
              <w:rPr>
                <w:noProof/>
                <w:webHidden/>
              </w:rPr>
              <w:fldChar w:fldCharType="begin"/>
            </w:r>
            <w:r>
              <w:rPr>
                <w:noProof/>
                <w:webHidden/>
              </w:rPr>
              <w:instrText xml:space="preserve"> PAGEREF _Toc525021161 \h </w:instrText>
            </w:r>
            <w:r>
              <w:rPr>
                <w:noProof/>
                <w:webHidden/>
              </w:rPr>
            </w:r>
            <w:r>
              <w:rPr>
                <w:noProof/>
                <w:webHidden/>
              </w:rPr>
              <w:fldChar w:fldCharType="separate"/>
            </w:r>
            <w:r>
              <w:rPr>
                <w:noProof/>
                <w:webHidden/>
              </w:rPr>
              <w:t>5</w:t>
            </w:r>
            <w:r>
              <w:rPr>
                <w:noProof/>
                <w:webHidden/>
              </w:rPr>
              <w:fldChar w:fldCharType="end"/>
            </w:r>
          </w:hyperlink>
        </w:p>
        <w:p w14:paraId="28091E17" w14:textId="3AE9EE1B" w:rsidR="00F57940" w:rsidRDefault="00F57940">
          <w:pPr>
            <w:rPr>
              <w:b/>
              <w:bCs/>
              <w:noProof/>
            </w:rPr>
          </w:pPr>
          <w:r>
            <w:rPr>
              <w:b/>
              <w:bCs/>
              <w:noProof/>
            </w:rPr>
            <w:fldChar w:fldCharType="end"/>
          </w:r>
        </w:p>
      </w:sdtContent>
    </w:sdt>
    <w:p w14:paraId="49B3CE03" w14:textId="27DD5001" w:rsidR="00F57940" w:rsidRDefault="00F57940">
      <w:pPr>
        <w:rPr>
          <w:b/>
          <w:bCs/>
          <w:noProof/>
        </w:rPr>
      </w:pPr>
      <w:r>
        <w:rPr>
          <w:b/>
          <w:bCs/>
          <w:noProof/>
        </w:rPr>
        <w:br w:type="page"/>
      </w:r>
    </w:p>
    <w:p w14:paraId="0086AAF3" w14:textId="404A226F" w:rsidR="001602A4" w:rsidRDefault="00D24195" w:rsidP="00D24195">
      <w:pPr>
        <w:pStyle w:val="Heading1"/>
      </w:pPr>
      <w:bookmarkStart w:id="1" w:name="_Toc525021147"/>
      <w:r>
        <w:lastRenderedPageBreak/>
        <w:t>Medios de almacenamiento</w:t>
      </w:r>
      <w:bookmarkEnd w:id="1"/>
    </w:p>
    <w:p w14:paraId="7717DA0E" w14:textId="02ED6531" w:rsidR="00783E49" w:rsidRPr="00783E49" w:rsidRDefault="00783E49" w:rsidP="00783E49">
      <w:r>
        <w:t>Es</w:t>
      </w:r>
      <w:r w:rsidRPr="00783E49">
        <w:t xml:space="preserve"> todo aparato que se utilice para grabar los datos de la computadora de forma permanente o temporal.</w:t>
      </w:r>
      <w:r>
        <w:t xml:space="preserve"> La unidad de almacenamiento es el bit, el cual adquiere el valor de 0 o 1 en el sistema numérico binario. Es la unidad de información más pequeña manipulada por el procesador. </w:t>
      </w:r>
    </w:p>
    <w:p w14:paraId="0E0ED04F" w14:textId="684FBA7A" w:rsidR="00D24195" w:rsidRDefault="00D24195" w:rsidP="00D24195">
      <w:pPr>
        <w:pStyle w:val="Heading2"/>
      </w:pPr>
      <w:bookmarkStart w:id="2" w:name="_Toc525021148"/>
      <w:r>
        <w:t>Primario</w:t>
      </w:r>
      <w:bookmarkEnd w:id="2"/>
    </w:p>
    <w:p w14:paraId="55B1C492" w14:textId="048F3D7A" w:rsidR="00783E49" w:rsidRDefault="00783E49" w:rsidP="00783E49">
      <w:r w:rsidRPr="00783E49">
        <w:t>El almacenamiento primario es el área en un equipo de cómputo en el que se almacenan los datos para un rápido acceso por el procesador de la computadora.</w:t>
      </w:r>
      <w:r>
        <w:t xml:space="preserve"> Se almacena permanentemente de forma temporal.</w:t>
      </w:r>
      <w:r w:rsidRPr="00783E49">
        <w:t xml:space="preserve"> </w:t>
      </w:r>
      <w:r>
        <w:t>Y a este tipo de memoria se le conoce como Memoria de Acceso Aleatorio.</w:t>
      </w:r>
    </w:p>
    <w:p w14:paraId="063616F0" w14:textId="3E0336C4" w:rsidR="00783E49" w:rsidRDefault="00783E49" w:rsidP="00783E49">
      <w:r>
        <w:t>Es volátil y almacena los datos temporalmente. Requiere de energía para tener los datos guardados. Una vez que se deja de proporcionar energía a la memoria principal, los datos guardados se pierden.</w:t>
      </w:r>
    </w:p>
    <w:p w14:paraId="1C58C24A" w14:textId="69633B95" w:rsidR="00783E49" w:rsidRPr="00783E49" w:rsidRDefault="00783E49" w:rsidP="00783E49">
      <w:r>
        <w:t xml:space="preserve">El CPU también cuenta con caché que sirve como almacenamiento primario para los cálculos que se van haciendo. Los registros del procesador pueden almacenar entre 32 y 64 bits dependiendo de la arquitectura del procesador. Éstos realizan los cálculos matemáticos y es el dispositivo de almacenamiento primario más rápido.  </w:t>
      </w:r>
    </w:p>
    <w:p w14:paraId="151C8F76" w14:textId="1EF1B2D9" w:rsidR="00D24195" w:rsidRDefault="00D24195" w:rsidP="00D24195">
      <w:pPr>
        <w:pStyle w:val="Heading2"/>
      </w:pPr>
      <w:bookmarkStart w:id="3" w:name="_Toc525021149"/>
      <w:r>
        <w:t>Secundario</w:t>
      </w:r>
      <w:bookmarkEnd w:id="3"/>
    </w:p>
    <w:p w14:paraId="52A8DF59" w14:textId="71156F61" w:rsidR="00783E49" w:rsidRPr="00783E49" w:rsidRDefault="00783E49" w:rsidP="00783E49">
      <w:r>
        <w:t xml:space="preserve">Posee los datos separados del procesador. Los datos almacenados permanecen en la unidad de almacenamiento sin requerir </w:t>
      </w:r>
      <w:r w:rsidR="00545ED2">
        <w:t xml:space="preserve">energía. Los medios de almacenamiento secundario generalmente guardan los programas y la información del usuario. </w:t>
      </w:r>
    </w:p>
    <w:p w14:paraId="14EEEE1D" w14:textId="5E5ED313" w:rsidR="00D24195" w:rsidRDefault="00D24195" w:rsidP="00D24195">
      <w:pPr>
        <w:pStyle w:val="Heading1"/>
      </w:pPr>
      <w:bookmarkStart w:id="4" w:name="_Toc525021150"/>
      <w:r>
        <w:t xml:space="preserve">Memoria </w:t>
      </w:r>
      <w:proofErr w:type="gramStart"/>
      <w:r>
        <w:t>flash</w:t>
      </w:r>
      <w:bookmarkEnd w:id="4"/>
      <w:proofErr w:type="gramEnd"/>
    </w:p>
    <w:p w14:paraId="76D45D09" w14:textId="09146020" w:rsidR="00545ED2" w:rsidRDefault="00545ED2" w:rsidP="00545ED2">
      <w:r w:rsidRPr="00545ED2">
        <w:t xml:space="preserve">La memoria </w:t>
      </w:r>
      <w:proofErr w:type="gramStart"/>
      <w:r w:rsidRPr="00545ED2">
        <w:t>flash</w:t>
      </w:r>
      <w:proofErr w:type="gramEnd"/>
      <w:r w:rsidRPr="00545ED2">
        <w:t xml:space="preserve"> es una EEPROM que permite que múltiples posiciones de memoria sean escritas o borradas en una misma operación de </w:t>
      </w:r>
      <w:r>
        <w:t>lectura o escritura</w:t>
      </w:r>
      <w:r w:rsidRPr="00545ED2">
        <w:t xml:space="preserve"> mediante impulsos eléctricos</w:t>
      </w:r>
      <w:r w:rsidR="00D5114B">
        <w:t xml:space="preserve">. La </w:t>
      </w:r>
      <w:r w:rsidRPr="00545ED2">
        <w:t xml:space="preserve">memoria </w:t>
      </w:r>
      <w:proofErr w:type="gramStart"/>
      <w:r w:rsidRPr="00545ED2">
        <w:t>flash</w:t>
      </w:r>
      <w:proofErr w:type="gramEnd"/>
      <w:r w:rsidRPr="00545ED2">
        <w:t xml:space="preserve"> permite funcionar a </w:t>
      </w:r>
      <w:r w:rsidR="00E84C3D">
        <w:t>grandes</w:t>
      </w:r>
      <w:r w:rsidR="00E84C3D" w:rsidRPr="00545ED2">
        <w:t xml:space="preserve"> </w:t>
      </w:r>
      <w:r w:rsidRPr="00545ED2">
        <w:t>velocidades</w:t>
      </w:r>
      <w:r w:rsidR="00E84C3D">
        <w:t>.</w:t>
      </w:r>
    </w:p>
    <w:p w14:paraId="6DB8597B" w14:textId="63BA4E7F" w:rsidR="00E84C3D" w:rsidRPr="00545ED2" w:rsidRDefault="00E84C3D" w:rsidP="00545ED2">
      <w:r>
        <w:t xml:space="preserve">Son resistentes a los golpes, a las balas temperaturas y a las altas (-25° hasta 85°), de muy bajo consumo eléctrico, no hace ruido y el tamaño es muy mínimo y ligero. Solo permite una cantidad finita de lecturas y escrituras entre 10000 y un millón. </w:t>
      </w:r>
    </w:p>
    <w:p w14:paraId="035CFB89" w14:textId="348C78D6" w:rsidR="00D24195" w:rsidRDefault="00D24195" w:rsidP="00D24195">
      <w:pPr>
        <w:pStyle w:val="Heading1"/>
      </w:pPr>
      <w:bookmarkStart w:id="5" w:name="_Toc525021151"/>
      <w:r>
        <w:t>Discos magnéticos</w:t>
      </w:r>
      <w:bookmarkEnd w:id="5"/>
    </w:p>
    <w:p w14:paraId="0C047C8B" w14:textId="22AC099D" w:rsidR="00E0000B" w:rsidRPr="00E0000B" w:rsidRDefault="00E0000B" w:rsidP="00E0000B">
      <w:pPr>
        <w:pStyle w:val="Heading2"/>
      </w:pPr>
      <w:bookmarkStart w:id="6" w:name="_Toc525021152"/>
      <w:r>
        <w:t>Características físicas</w:t>
      </w:r>
      <w:bookmarkEnd w:id="6"/>
    </w:p>
    <w:p w14:paraId="40099574" w14:textId="0DF96B0D" w:rsidR="00E84C3D" w:rsidRPr="00E84C3D" w:rsidRDefault="00E647C1" w:rsidP="00E84C3D">
      <w:r w:rsidRPr="00E647C1">
        <w:t>Un disco magnético está constituido por una superficie metálica recubierta por una capa de un material magnetizable, los datos se almacenan cambiando el sentido del campo magnético de dicha sustancia, y una cabeza de lectura y grabación por cada superficie de disco</w:t>
      </w:r>
      <w:r>
        <w:t xml:space="preserve">. La cabeza es un electroimán que puede inducir un campo eléctrico o detectarlo. La información se almacena en pistas concéntricas que a su vez se dividen en sectores que a su </w:t>
      </w:r>
      <w:r w:rsidR="00E0000B">
        <w:t>vez</w:t>
      </w:r>
      <w:r>
        <w:t xml:space="preserve"> se dividen en bloques</w:t>
      </w:r>
    </w:p>
    <w:p w14:paraId="16D50EF4" w14:textId="4980351D" w:rsidR="00D24195" w:rsidRDefault="00D24195" w:rsidP="00D24195">
      <w:pPr>
        <w:pStyle w:val="Heading2"/>
      </w:pPr>
      <w:bookmarkStart w:id="7" w:name="_Toc525021153"/>
      <w:r>
        <w:t>Medidas de rendimiento</w:t>
      </w:r>
      <w:bookmarkEnd w:id="7"/>
    </w:p>
    <w:p w14:paraId="56826B0E" w14:textId="7CB95F89" w:rsidR="00D24195" w:rsidRDefault="00D24195" w:rsidP="00D24195">
      <w:pPr>
        <w:pStyle w:val="Heading3"/>
      </w:pPr>
      <w:bookmarkStart w:id="8" w:name="_Toc525021154"/>
      <w:r>
        <w:t>Tiempo de búsqueda</w:t>
      </w:r>
      <w:bookmarkEnd w:id="8"/>
    </w:p>
    <w:p w14:paraId="6E93050D" w14:textId="79D3E85A" w:rsidR="002E13C4" w:rsidRPr="002E13C4" w:rsidRDefault="002E13C4" w:rsidP="002E13C4">
      <w:r>
        <w:t xml:space="preserve">Es el </w:t>
      </w:r>
      <w:r w:rsidRPr="002E13C4">
        <w:t>intervalo de tiempo necesario para desplazar la cabeza de lectura y escritura desde una pista a otra adyacente.</w:t>
      </w:r>
      <w:r w:rsidR="00F57940">
        <w:t xml:space="preserve"> El tiempo de búsqueda depende del tamaño del disco, del número de pistas por </w:t>
      </w:r>
      <w:r w:rsidR="00F57940">
        <w:lastRenderedPageBreak/>
        <w:t>pulgada (que a su ve</w:t>
      </w:r>
      <w:r w:rsidR="00B746D8">
        <w:t xml:space="preserve">z dependen del tamaño de los dominios magnéticos) y la velocidad y precisión de los engranajes del cabezal. </w:t>
      </w:r>
    </w:p>
    <w:p w14:paraId="226211EF" w14:textId="3DA2E650" w:rsidR="00D24195" w:rsidRDefault="00D24195" w:rsidP="00D24195">
      <w:pPr>
        <w:pStyle w:val="Heading3"/>
      </w:pPr>
      <w:bookmarkStart w:id="9" w:name="_Toc525021155"/>
      <w:r>
        <w:t>Tiempo de latencia rotacional</w:t>
      </w:r>
      <w:bookmarkEnd w:id="9"/>
    </w:p>
    <w:p w14:paraId="2D6A5338" w14:textId="62AA633F" w:rsidR="00F57940" w:rsidRDefault="00F57940" w:rsidP="00F57940">
      <w:r>
        <w:t>Es el tiempo que tarda en girar el disco. Se mide en el número de vueltas por minuto que da el disco (RPM)</w:t>
      </w:r>
    </w:p>
    <w:p w14:paraId="3DAE5C53" w14:textId="7BB00DAF" w:rsidR="00F57940" w:rsidRPr="00F57940" w:rsidRDefault="00F57940" w:rsidP="00F57940">
      <w:r>
        <w:t xml:space="preserve">3600 RPM = 1 revolución cada 60/3600 segundos. </w:t>
      </w:r>
    </w:p>
    <w:p w14:paraId="47FA0FA2" w14:textId="1DBAFA36" w:rsidR="00D24195" w:rsidRDefault="00D24195" w:rsidP="00D24195">
      <w:pPr>
        <w:pStyle w:val="Heading3"/>
      </w:pPr>
      <w:bookmarkStart w:id="10" w:name="_Toc525021156"/>
      <w:r>
        <w:t>Tiempo de acceso</w:t>
      </w:r>
      <w:bookmarkEnd w:id="10"/>
    </w:p>
    <w:p w14:paraId="291DBA9E" w14:textId="7A222B1A" w:rsidR="00D3669B" w:rsidRPr="00D3669B" w:rsidRDefault="00D3669B" w:rsidP="00D3669B">
      <w:r>
        <w:t>Es el t</w:t>
      </w:r>
      <w:r w:rsidRPr="00D3669B">
        <w:t>iempo que tarda para desplazar la cabeza a la posición actual. Este tiempo promedio para acceder a una pista arbitraria es equivalente al tiempo necesario para desplazarse sobre 1/3 de las pistas del disco duro</w:t>
      </w:r>
      <w:r w:rsidR="00624B5C">
        <w:t>.</w:t>
      </w:r>
      <w:r w:rsidRPr="00D3669B">
        <w:t xml:space="preserve"> AT usaban discos de 28 a 40 milisegundos, y los actuales sistemas 386, 486 y PENTIUMÒ usan discos de menos de 20 milisegundos.</w:t>
      </w:r>
    </w:p>
    <w:p w14:paraId="5CBC198F" w14:textId="5FFFFA1E" w:rsidR="00D24195" w:rsidRDefault="00D24195" w:rsidP="00D24195">
      <w:pPr>
        <w:pStyle w:val="Heading3"/>
      </w:pPr>
      <w:bookmarkStart w:id="11" w:name="_Toc525021157"/>
      <w:r>
        <w:t>Tiempo de transferencia</w:t>
      </w:r>
      <w:bookmarkEnd w:id="11"/>
    </w:p>
    <w:p w14:paraId="7A2B4D34" w14:textId="514625DC" w:rsidR="00B06B29" w:rsidRPr="00B06B29" w:rsidRDefault="00B06B29" w:rsidP="00B06B29">
      <w:r>
        <w:t>El disco magnético posee</w:t>
      </w:r>
      <w:r w:rsidRPr="00624B5C">
        <w:t xml:space="preserve"> partes mecánicas que giran </w:t>
      </w:r>
      <w:r>
        <w:t xml:space="preserve">el disco </w:t>
      </w:r>
      <w:r w:rsidRPr="00624B5C">
        <w:t>y mueven los cabezales de lectura hacia atrás y hacia adelante a través de la superficie del plato. Estas operaciones mecánicas le agregan algunas milésimas de segundo a cada transferencia de datos. Aunque este retraso es minúsculo para una transferencia, se suma a través de millones de transferencias.</w:t>
      </w:r>
    </w:p>
    <w:p w14:paraId="565C7AFA" w14:textId="0BDC7464" w:rsidR="00D24195" w:rsidRDefault="00D24195" w:rsidP="00D24195">
      <w:pPr>
        <w:pStyle w:val="Heading3"/>
      </w:pPr>
      <w:bookmarkStart w:id="12" w:name="_Toc525021158"/>
      <w:r>
        <w:t>Velocidad de transferencia</w:t>
      </w:r>
      <w:bookmarkEnd w:id="12"/>
    </w:p>
    <w:p w14:paraId="2369E231" w14:textId="307A64DF" w:rsidR="00B746D8" w:rsidRPr="00B746D8" w:rsidRDefault="00B746D8" w:rsidP="00B746D8">
      <w:r>
        <w:t xml:space="preserve">La velocidad depende de la velocidad de rotación, y equivale a la mitad del tiempo que tarda el disco en describir un giro completo. Pero a mayor velocidad hay más calor, y la disipación de calor es más difícil. </w:t>
      </w:r>
    </w:p>
    <w:p w14:paraId="3E66CBAB" w14:textId="0B274DDB" w:rsidR="00D24195" w:rsidRDefault="00D24195" w:rsidP="00D24195">
      <w:pPr>
        <w:pStyle w:val="Heading1"/>
      </w:pPr>
      <w:bookmarkStart w:id="13" w:name="_Toc525021159"/>
      <w:r>
        <w:t>Raid</w:t>
      </w:r>
      <w:bookmarkEnd w:id="13"/>
    </w:p>
    <w:p w14:paraId="7DE2715E" w14:textId="7F7DDA10" w:rsidR="00B06B29" w:rsidRDefault="00B06B29" w:rsidP="00B06B29">
      <w:r>
        <w:t xml:space="preserve">Es un arreglo redundante de discos independientes, generalmente baratos. Es una forma de almacenar los mismos datos en diferentes lugares en </w:t>
      </w:r>
      <w:r w:rsidR="00F57940">
        <w:t>múltiples</w:t>
      </w:r>
      <w:r>
        <w:t xml:space="preserve"> discos duros para proteger los datos en caso de fallo.  RAID funciona poniendo los datos en varios </w:t>
      </w:r>
      <w:r w:rsidR="00F57940">
        <w:t>dispositivos y</w:t>
      </w:r>
      <w:r>
        <w:t xml:space="preserve"> permitiendo las operaciones de lectura y escritura en una forma balanceada. Incrementa el tiempo entre fallas y la tolerancia a los fallos. </w:t>
      </w:r>
    </w:p>
    <w:p w14:paraId="0EF5EE07" w14:textId="31AE46BF" w:rsidR="00B06B29" w:rsidRDefault="00B06B29" w:rsidP="00B06B29">
      <w:r>
        <w:t xml:space="preserve">Utiliza técnicas de </w:t>
      </w:r>
      <w:r w:rsidR="00E30C2C">
        <w:t>discos en paralelo o de división de los datos en varios discos, en donde las direcciones de memoria son repartidas a lo largo del disco. Generalmente los sectores son de 512 bytes, así se pueden acceder rápidamente leyendo todos los discos al mismo tiempo.</w:t>
      </w:r>
    </w:p>
    <w:p w14:paraId="05DCD34C" w14:textId="5AB7D3B3" w:rsidR="00E30C2C" w:rsidRPr="00B06B29" w:rsidRDefault="00E30C2C" w:rsidP="00B06B29">
      <w:r>
        <w:t>Para controlar el disco en RAID se puede hacer por medio de un controlador que puede ser utilizado tanto en hardware como en software: puede soportar distintos tipos de interfaces como SATA Y SCSI</w:t>
      </w:r>
    </w:p>
    <w:p w14:paraId="111B0066" w14:textId="5941671F" w:rsidR="00D24195" w:rsidRDefault="00D24195" w:rsidP="00D24195">
      <w:pPr>
        <w:pStyle w:val="Heading2"/>
      </w:pPr>
      <w:bookmarkStart w:id="14" w:name="_Toc525021160"/>
      <w:r>
        <w:t>Niveles de Raid</w:t>
      </w:r>
      <w:bookmarkEnd w:id="14"/>
    </w:p>
    <w:p w14:paraId="3D1DFC16" w14:textId="36ED1287" w:rsidR="00E30C2C" w:rsidRDefault="00E30C2C" w:rsidP="00E30C2C">
      <w:r>
        <w:t xml:space="preserve">Existen 6 niveles de RAID numerados del 0 al 5. Este sistema numérico permite </w:t>
      </w:r>
      <w:r w:rsidR="00F57940">
        <w:t>diferenciar</w:t>
      </w:r>
      <w:r>
        <w:t xml:space="preserve"> las versiones y cómo se usa la redundancia y los datos a </w:t>
      </w:r>
      <w:r w:rsidR="00F57940">
        <w:t>través</w:t>
      </w:r>
      <w:r>
        <w:t xml:space="preserve"> del arreglo de unidades. Los números de niveles se han expandido en 3 categorías: estándar, anidado y no </w:t>
      </w:r>
      <w:r w:rsidR="006839A1">
        <w:t>estándar.</w:t>
      </w:r>
    </w:p>
    <w:p w14:paraId="7AF410A5" w14:textId="74A895D5" w:rsidR="006839A1" w:rsidRDefault="006839A1" w:rsidP="00E30C2C">
      <w:r>
        <w:rPr>
          <w:b/>
        </w:rPr>
        <w:t>Niveles standard:</w:t>
      </w:r>
    </w:p>
    <w:p w14:paraId="0288F775" w14:textId="018E1C89" w:rsidR="006839A1" w:rsidRDefault="006839A1" w:rsidP="00E30C2C">
      <w:r>
        <w:t xml:space="preserve">Raid 0: la configuración es repartida, pero no hay redundancia de datos. Ofrece mucho </w:t>
      </w:r>
      <w:r w:rsidR="00F57940">
        <w:t>rendimiento,</w:t>
      </w:r>
      <w:r>
        <w:t xml:space="preserve"> pero no tiene tolerancia a los fallos.</w:t>
      </w:r>
    </w:p>
    <w:p w14:paraId="70EF604E" w14:textId="44B5646F" w:rsidR="006839A1" w:rsidRDefault="006839A1" w:rsidP="00E30C2C">
      <w:r>
        <w:lastRenderedPageBreak/>
        <w:t>Raid 1: se conoce como espejismo de discos. Consiste en al menos dos discos que duplican los datos almacenados. No hay repartición de datos. La lectura de datos es rápida, pero la escritura es la misma que un disco individual</w:t>
      </w:r>
    </w:p>
    <w:p w14:paraId="3B4306E9" w14:textId="77777777" w:rsidR="003563B1" w:rsidRDefault="006839A1" w:rsidP="00E30C2C">
      <w:r>
        <w:t xml:space="preserve">Raid 2: Utiliza la repartición de datos en discos, y algunos discos </w:t>
      </w:r>
      <w:r w:rsidR="003563B1">
        <w:t>tienen chequeo de errores y corregimiento.</w:t>
      </w:r>
    </w:p>
    <w:p w14:paraId="7DDAE0DE" w14:textId="4CEFE4FC" w:rsidR="006839A1" w:rsidRDefault="003563B1" w:rsidP="00E30C2C">
      <w:r>
        <w:t xml:space="preserve">Raid 3: Dedica un disco para almacenar la información de paridad. Para recuperarlos datos se calcula el XOR de la información almacenada en los otros discos. </w:t>
      </w:r>
    </w:p>
    <w:p w14:paraId="2A307822" w14:textId="187E757E" w:rsidR="003563B1" w:rsidRDefault="003563B1" w:rsidP="00E30C2C">
      <w:r>
        <w:t xml:space="preserve">Raid 4: Este nivel usa grandes reparticiones, lo que se puede leer cualquier dato de cualquier disco. Todas las operaciones </w:t>
      </w:r>
      <w:r w:rsidR="00F57940">
        <w:t>actualizan</w:t>
      </w:r>
      <w:r>
        <w:t xml:space="preserve"> el disco de paridad. No se pueden sobreponer la lectura y la escritura.</w:t>
      </w:r>
    </w:p>
    <w:p w14:paraId="51C1716D" w14:textId="4D2B3B83" w:rsidR="003563B1" w:rsidRDefault="003563B1" w:rsidP="00E30C2C">
      <w:r>
        <w:t>Raid 5: Se basa en reparticiones en bloques con paridad. La información de paridad es dividida a lo largo de cada dispositivo, permitiendo funcionar incluso si un disco falla. Requiere de al menos 3 a 5 discos y la velocidad es un poco mejor que un disco individual.</w:t>
      </w:r>
    </w:p>
    <w:p w14:paraId="0E97015C" w14:textId="17FC926D" w:rsidR="003563B1" w:rsidRDefault="003563B1" w:rsidP="00E30C2C">
      <w:r w:rsidRPr="003563B1">
        <w:t>Raid 6: es similar a raid 5 pero inclu</w:t>
      </w:r>
      <w:r>
        <w:t xml:space="preserve">ye un segundo esquema de paridad que permite que el arreglo siga funcionando incluso si dos discos fallan simultáneamente. Es mas caro el precio del GB y la lectura es </w:t>
      </w:r>
      <w:r w:rsidR="007603A2">
        <w:t>más</w:t>
      </w:r>
      <w:r>
        <w:t xml:space="preserve"> </w:t>
      </w:r>
      <w:r w:rsidR="00F57940">
        <w:t>lento</w:t>
      </w:r>
      <w:r>
        <w:t xml:space="preserve"> que Raid 5.</w:t>
      </w:r>
    </w:p>
    <w:p w14:paraId="75E024D4" w14:textId="2539CCC0" w:rsidR="003563B1" w:rsidRPr="003563B1" w:rsidRDefault="003563B1" w:rsidP="00E30C2C">
      <w:r>
        <w:rPr>
          <w:b/>
        </w:rPr>
        <w:t>Arreglos anidados:</w:t>
      </w:r>
    </w:p>
    <w:p w14:paraId="422D3520" w14:textId="4D9C184E" w:rsidR="003563B1" w:rsidRDefault="003563B1" w:rsidP="00E30C2C">
      <w:r>
        <w:t xml:space="preserve">Raid 10 (RAID 1+0): Es la combinación de RAID 0 y RAID 1, Ofrece mayor </w:t>
      </w:r>
      <w:r w:rsidR="00F57940">
        <w:t>velocidad,</w:t>
      </w:r>
      <w:r>
        <w:t xml:space="preserve"> pero es </w:t>
      </w:r>
      <w:proofErr w:type="spellStart"/>
      <w:r>
        <w:t>mas</w:t>
      </w:r>
      <w:proofErr w:type="spellEnd"/>
      <w:r>
        <w:t xml:space="preserve"> caro. Los datos son duplicados y cada duplicación es repartida en </w:t>
      </w:r>
      <w:r w:rsidR="00F57940">
        <w:t>los discos</w:t>
      </w:r>
      <w:r>
        <w:t>.</w:t>
      </w:r>
    </w:p>
    <w:p w14:paraId="4E876628" w14:textId="77777777" w:rsidR="003563B1" w:rsidRDefault="003563B1" w:rsidP="00E30C2C">
      <w:r>
        <w:t>Raid 01 (RAID 0+1): Es similar al anterior, pero los datos son almacenados diferente: se reparten primero los datos y después son duplicados en cada disco.</w:t>
      </w:r>
    </w:p>
    <w:p w14:paraId="01604E7A" w14:textId="77777777" w:rsidR="00F57940" w:rsidRDefault="003563B1" w:rsidP="00E30C2C">
      <w:r>
        <w:t>Raid 03 (RAID 0+3 o RAID 5+3): Utiliza la repartición de los datos</w:t>
      </w:r>
      <w:r w:rsidR="00F57940">
        <w:t xml:space="preserve"> para los bloques virtuales de RAID 3, es más rápido que raid 3 pero más caro.</w:t>
      </w:r>
    </w:p>
    <w:p w14:paraId="069ACDA7" w14:textId="77777777" w:rsidR="00F57940" w:rsidRDefault="00F57940" w:rsidP="00E30C2C">
      <w:r>
        <w:t>Raid 50: Combina la paridad de RAID 5 y el repartimiento de datos para mejorar el rendimiento sin perder la seguridad de los datos.</w:t>
      </w:r>
    </w:p>
    <w:p w14:paraId="58F58AB0" w14:textId="77777777" w:rsidR="00F57940" w:rsidRDefault="00F57940" w:rsidP="00E30C2C">
      <w:r>
        <w:rPr>
          <w:b/>
        </w:rPr>
        <w:t>No estándar:</w:t>
      </w:r>
    </w:p>
    <w:p w14:paraId="27A50339" w14:textId="0F40B646" w:rsidR="00F57940" w:rsidRDefault="00F57940" w:rsidP="00E30C2C">
      <w:r>
        <w:t>RAID 7: Se basa en RAID 3 Y 4 pero añade cache a la mezcla. Incluye un controlador en tiempo real en un bus de velocidad alta.</w:t>
      </w:r>
    </w:p>
    <w:p w14:paraId="1433B399" w14:textId="409D459D" w:rsidR="00F57940" w:rsidRDefault="00F57940" w:rsidP="00E30C2C">
      <w:r>
        <w:t>Raid adaptivo: permite al controlador de RAID cómo almacenar la paridad en los discos. Elige entre RAID 3 y 5 dependiendo de cuál va a tener mejor rendimiento por los datos almacenados.</w:t>
      </w:r>
    </w:p>
    <w:p w14:paraId="3B207993" w14:textId="13F18CF4" w:rsidR="007603A2" w:rsidRDefault="00F57940" w:rsidP="00E30C2C">
      <w:r>
        <w:t xml:space="preserve">Linux MD RAID 10: esta provisto por el </w:t>
      </w:r>
      <w:proofErr w:type="spellStart"/>
      <w:r>
        <w:t>kernel</w:t>
      </w:r>
      <w:proofErr w:type="spellEnd"/>
      <w:r>
        <w:t xml:space="preserve"> de Linux, soporta la creación de arreglos anidados y no estándares de RAID. </w:t>
      </w:r>
    </w:p>
    <w:p w14:paraId="34B934B9" w14:textId="77777777" w:rsidR="007603A2" w:rsidRDefault="007603A2">
      <w:r>
        <w:br w:type="page"/>
      </w:r>
    </w:p>
    <w:p w14:paraId="4E6928B2" w14:textId="0EBF6585" w:rsidR="00783E49" w:rsidRDefault="00783E49" w:rsidP="007603A2">
      <w:pPr>
        <w:pStyle w:val="Heading1"/>
      </w:pPr>
      <w:bookmarkStart w:id="15" w:name="_Toc525021161"/>
      <w:r>
        <w:lastRenderedPageBreak/>
        <w:t>Bibliografía</w:t>
      </w:r>
      <w:bookmarkEnd w:id="15"/>
    </w:p>
    <w:p w14:paraId="5FA6471A" w14:textId="57755128" w:rsidR="00783E49" w:rsidRPr="001B51D4" w:rsidRDefault="00B746D8" w:rsidP="00B746D8">
      <w:pPr>
        <w:pStyle w:val="ListParagraph"/>
        <w:numPr>
          <w:ilvl w:val="0"/>
          <w:numId w:val="1"/>
        </w:numPr>
      </w:pPr>
      <w:r w:rsidRPr="001B51D4">
        <w:rPr>
          <w:i/>
        </w:rPr>
        <w:t xml:space="preserve">Almacenamiento primario digital, </w:t>
      </w:r>
      <w:hyperlink r:id="rId9" w:history="1">
        <w:r w:rsidRPr="001B51D4">
          <w:rPr>
            <w:rStyle w:val="Hyperlink"/>
            <w:color w:val="auto"/>
            <w:u w:val="none"/>
          </w:rPr>
          <w:t>https://searchdatacenter.techtarget.com/es/definicion/Almacenamiento-primario-memoria-primaria-o-almacenamiento-principal</w:t>
        </w:r>
      </w:hyperlink>
    </w:p>
    <w:p w14:paraId="76FA87A6" w14:textId="26AEEF78" w:rsidR="00783E49" w:rsidRPr="001B51D4" w:rsidRDefault="00F44CCD" w:rsidP="00B746D8">
      <w:pPr>
        <w:pStyle w:val="ListParagraph"/>
        <w:numPr>
          <w:ilvl w:val="0"/>
          <w:numId w:val="1"/>
        </w:numPr>
      </w:pPr>
      <w:r w:rsidRPr="001B51D4">
        <w:rPr>
          <w:i/>
        </w:rPr>
        <w:t xml:space="preserve">Ejemplos de almacenamiento primario, </w:t>
      </w:r>
      <w:hyperlink r:id="rId10" w:history="1">
        <w:r w:rsidRPr="001B51D4">
          <w:rPr>
            <w:rStyle w:val="Hyperlink"/>
            <w:color w:val="auto"/>
            <w:u w:val="none"/>
          </w:rPr>
          <w:t>https://techlandia.com/ejemplos-dispositivos-almacenamiento-primarios-lista_73497/</w:t>
        </w:r>
      </w:hyperlink>
    </w:p>
    <w:p w14:paraId="7606EB68" w14:textId="1039EA3B" w:rsidR="00E84C3D" w:rsidRPr="001B51D4" w:rsidRDefault="00F44CCD" w:rsidP="00B746D8">
      <w:pPr>
        <w:pStyle w:val="ListParagraph"/>
        <w:numPr>
          <w:ilvl w:val="0"/>
          <w:numId w:val="1"/>
        </w:numPr>
        <w:rPr>
          <w:lang w:val="en-US"/>
        </w:rPr>
      </w:pPr>
      <w:r w:rsidRPr="001B51D4">
        <w:rPr>
          <w:i/>
          <w:lang w:val="en-US"/>
        </w:rPr>
        <w:t xml:space="preserve">Memoria flash, </w:t>
      </w:r>
      <w:hyperlink r:id="rId11" w:history="1">
        <w:r w:rsidRPr="001B51D4">
          <w:rPr>
            <w:rStyle w:val="Hyperlink"/>
            <w:color w:val="auto"/>
            <w:u w:val="none"/>
            <w:lang w:val="en-US"/>
          </w:rPr>
          <w:t>http://www.etsist.upm.es/estaticos/ingeniatic/index.php/tecnologias/item/511-memoria-flash.html</w:t>
        </w:r>
      </w:hyperlink>
    </w:p>
    <w:p w14:paraId="1169F883" w14:textId="7617CA00" w:rsidR="00F57940" w:rsidRPr="001B51D4" w:rsidRDefault="00F44CCD" w:rsidP="00B746D8">
      <w:pPr>
        <w:pStyle w:val="ListParagraph"/>
        <w:numPr>
          <w:ilvl w:val="0"/>
          <w:numId w:val="1"/>
        </w:numPr>
        <w:rPr>
          <w:lang w:val="en-US"/>
        </w:rPr>
      </w:pPr>
      <w:r w:rsidRPr="001B51D4">
        <w:rPr>
          <w:i/>
          <w:lang w:val="en-US"/>
        </w:rPr>
        <w:t xml:space="preserve">RAID, </w:t>
      </w:r>
      <w:hyperlink r:id="rId12" w:history="1">
        <w:r w:rsidRPr="001B51D4">
          <w:rPr>
            <w:rStyle w:val="Hyperlink"/>
            <w:color w:val="auto"/>
            <w:u w:val="none"/>
            <w:lang w:val="en-US"/>
          </w:rPr>
          <w:t>https://searchstorage.techtarget.com/definition/RAID</w:t>
        </w:r>
      </w:hyperlink>
    </w:p>
    <w:p w14:paraId="09E2219C" w14:textId="767805FC" w:rsidR="00F57940" w:rsidRPr="001B51D4" w:rsidRDefault="00F44CCD" w:rsidP="00B746D8">
      <w:pPr>
        <w:pStyle w:val="ListParagraph"/>
        <w:numPr>
          <w:ilvl w:val="0"/>
          <w:numId w:val="1"/>
        </w:numPr>
      </w:pPr>
      <w:r w:rsidRPr="001B51D4">
        <w:rPr>
          <w:i/>
        </w:rPr>
        <w:t xml:space="preserve">Transferencia, </w:t>
      </w:r>
      <w:hyperlink r:id="rId13" w:history="1">
        <w:r w:rsidRPr="001B51D4">
          <w:rPr>
            <w:rStyle w:val="Hyperlink"/>
            <w:color w:val="auto"/>
            <w:u w:val="none"/>
          </w:rPr>
          <w:t>https://techlandia.com/discos-duros-velocidad-transferencia-datos-hechos_353731/</w:t>
        </w:r>
      </w:hyperlink>
    </w:p>
    <w:p w14:paraId="5F546823" w14:textId="5BD869FF" w:rsidR="00B746D8" w:rsidRPr="001B51D4" w:rsidRDefault="00F44CCD" w:rsidP="00B746D8">
      <w:pPr>
        <w:pStyle w:val="ListParagraph"/>
        <w:numPr>
          <w:ilvl w:val="0"/>
          <w:numId w:val="1"/>
        </w:numPr>
      </w:pPr>
      <w:r w:rsidRPr="001B51D4">
        <w:rPr>
          <w:i/>
        </w:rPr>
        <w:t xml:space="preserve">Acceso en el disco duro, </w:t>
      </w:r>
      <w:hyperlink r:id="rId14" w:history="1">
        <w:r w:rsidR="001B51D4" w:rsidRPr="001B51D4">
          <w:rPr>
            <w:rStyle w:val="Hyperlink"/>
            <w:color w:val="auto"/>
            <w:u w:val="none"/>
          </w:rPr>
          <w:t>http://pchardware.org/discos/discoacceso.php</w:t>
        </w:r>
      </w:hyperlink>
    </w:p>
    <w:p w14:paraId="0292FF7D" w14:textId="77777777" w:rsidR="00B746D8" w:rsidRDefault="00B746D8" w:rsidP="00783E49"/>
    <w:p w14:paraId="33B368AB" w14:textId="77777777" w:rsidR="00E84C3D" w:rsidRPr="00783E49" w:rsidRDefault="00E84C3D" w:rsidP="00783E49"/>
    <w:sectPr w:rsidR="00E84C3D" w:rsidRPr="00783E49" w:rsidSect="00D241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B7265"/>
    <w:multiLevelType w:val="hybridMultilevel"/>
    <w:tmpl w:val="B5C6E8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95"/>
    <w:rsid w:val="001602A4"/>
    <w:rsid w:val="001B51D4"/>
    <w:rsid w:val="002E13C4"/>
    <w:rsid w:val="003563B1"/>
    <w:rsid w:val="00545ED2"/>
    <w:rsid w:val="00624B5C"/>
    <w:rsid w:val="006839A1"/>
    <w:rsid w:val="007603A2"/>
    <w:rsid w:val="00783E49"/>
    <w:rsid w:val="007D06AD"/>
    <w:rsid w:val="008F08FE"/>
    <w:rsid w:val="00A7599D"/>
    <w:rsid w:val="00B06B29"/>
    <w:rsid w:val="00B746D8"/>
    <w:rsid w:val="00D24195"/>
    <w:rsid w:val="00D3669B"/>
    <w:rsid w:val="00D5114B"/>
    <w:rsid w:val="00E0000B"/>
    <w:rsid w:val="00E30C2C"/>
    <w:rsid w:val="00E647C1"/>
    <w:rsid w:val="00E84C3D"/>
    <w:rsid w:val="00F44CCD"/>
    <w:rsid w:val="00F57940"/>
  </w:rsids>
  <m:mathPr>
    <m:mathFont m:val="Cambria Math"/>
    <m:brkBin m:val="before"/>
    <m:brkBinSub m:val="--"/>
    <m:smallFrac m:val="0"/>
    <m:dispDef/>
    <m:lMargin m:val="0"/>
    <m:rMargin m:val="0"/>
    <m:defJc m:val="centerGroup"/>
    <m:wrapIndent m:val="1440"/>
    <m:intLim m:val="subSup"/>
    <m:naryLim m:val="undOvr"/>
  </m:mathPr>
  <w:themeFontLang w:val="en-US"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B8EE"/>
  <w15:chartTrackingRefBased/>
  <w15:docId w15:val="{69FABD65-514C-49F9-BF71-B3AE8478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99D"/>
  </w:style>
  <w:style w:type="paragraph" w:styleId="Heading1">
    <w:name w:val="heading 1"/>
    <w:basedOn w:val="Normal"/>
    <w:next w:val="Normal"/>
    <w:link w:val="Heading1Char"/>
    <w:uiPriority w:val="9"/>
    <w:qFormat/>
    <w:rsid w:val="00A7599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A7599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D24195"/>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9D"/>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A7599D"/>
    <w:rPr>
      <w:rFonts w:asciiTheme="majorHAnsi" w:eastAsiaTheme="majorEastAsia" w:hAnsiTheme="majorHAnsi" w:cstheme="majorBidi"/>
      <w:color w:val="B35E06" w:themeColor="accent1" w:themeShade="BF"/>
      <w:sz w:val="26"/>
      <w:szCs w:val="26"/>
    </w:rPr>
  </w:style>
  <w:style w:type="character" w:styleId="Emphasis">
    <w:name w:val="Emphasis"/>
    <w:basedOn w:val="DefaultParagraphFont"/>
    <w:uiPriority w:val="20"/>
    <w:qFormat/>
    <w:rsid w:val="00A7599D"/>
    <w:rPr>
      <w:i/>
      <w:iCs/>
    </w:rPr>
  </w:style>
  <w:style w:type="paragraph" w:styleId="NoSpacing">
    <w:name w:val="No Spacing"/>
    <w:link w:val="NoSpacingChar"/>
    <w:uiPriority w:val="1"/>
    <w:qFormat/>
    <w:rsid w:val="00D241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4195"/>
    <w:rPr>
      <w:rFonts w:eastAsiaTheme="minorEastAsia"/>
      <w:lang w:val="en-US"/>
    </w:rPr>
  </w:style>
  <w:style w:type="character" w:customStyle="1" w:styleId="Heading3Char">
    <w:name w:val="Heading 3 Char"/>
    <w:basedOn w:val="DefaultParagraphFont"/>
    <w:link w:val="Heading3"/>
    <w:uiPriority w:val="9"/>
    <w:rsid w:val="00D24195"/>
    <w:rPr>
      <w:rFonts w:asciiTheme="majorHAnsi" w:eastAsiaTheme="majorEastAsia" w:hAnsiTheme="majorHAnsi" w:cstheme="majorBidi"/>
      <w:color w:val="773F04" w:themeColor="accent1" w:themeShade="7F"/>
      <w:sz w:val="24"/>
      <w:szCs w:val="24"/>
    </w:rPr>
  </w:style>
  <w:style w:type="character" w:styleId="Hyperlink">
    <w:name w:val="Hyperlink"/>
    <w:basedOn w:val="DefaultParagraphFont"/>
    <w:uiPriority w:val="99"/>
    <w:unhideWhenUsed/>
    <w:rsid w:val="00783E49"/>
    <w:rPr>
      <w:color w:val="6B9F25" w:themeColor="hyperlink"/>
      <w:u w:val="single"/>
    </w:rPr>
  </w:style>
  <w:style w:type="character" w:styleId="UnresolvedMention">
    <w:name w:val="Unresolved Mention"/>
    <w:basedOn w:val="DefaultParagraphFont"/>
    <w:uiPriority w:val="99"/>
    <w:semiHidden/>
    <w:unhideWhenUsed/>
    <w:rsid w:val="00783E49"/>
    <w:rPr>
      <w:color w:val="605E5C"/>
      <w:shd w:val="clear" w:color="auto" w:fill="E1DFDD"/>
    </w:rPr>
  </w:style>
  <w:style w:type="paragraph" w:styleId="TOCHeading">
    <w:name w:val="TOC Heading"/>
    <w:basedOn w:val="Heading1"/>
    <w:next w:val="Normal"/>
    <w:uiPriority w:val="39"/>
    <w:unhideWhenUsed/>
    <w:qFormat/>
    <w:rsid w:val="00F57940"/>
    <w:pPr>
      <w:outlineLvl w:val="9"/>
    </w:pPr>
    <w:rPr>
      <w:lang w:val="en-US"/>
    </w:rPr>
  </w:style>
  <w:style w:type="paragraph" w:styleId="TOC1">
    <w:name w:val="toc 1"/>
    <w:basedOn w:val="Normal"/>
    <w:next w:val="Normal"/>
    <w:autoRedefine/>
    <w:uiPriority w:val="39"/>
    <w:unhideWhenUsed/>
    <w:rsid w:val="00F57940"/>
    <w:pPr>
      <w:spacing w:after="100"/>
    </w:pPr>
  </w:style>
  <w:style w:type="paragraph" w:styleId="TOC2">
    <w:name w:val="toc 2"/>
    <w:basedOn w:val="Normal"/>
    <w:next w:val="Normal"/>
    <w:autoRedefine/>
    <w:uiPriority w:val="39"/>
    <w:unhideWhenUsed/>
    <w:rsid w:val="00F57940"/>
    <w:pPr>
      <w:spacing w:after="100"/>
      <w:ind w:left="220"/>
    </w:pPr>
  </w:style>
  <w:style w:type="paragraph" w:styleId="TOC3">
    <w:name w:val="toc 3"/>
    <w:basedOn w:val="Normal"/>
    <w:next w:val="Normal"/>
    <w:autoRedefine/>
    <w:uiPriority w:val="39"/>
    <w:unhideWhenUsed/>
    <w:rsid w:val="00F57940"/>
    <w:pPr>
      <w:spacing w:after="100"/>
      <w:ind w:left="440"/>
    </w:pPr>
  </w:style>
  <w:style w:type="paragraph" w:styleId="ListParagraph">
    <w:name w:val="List Paragraph"/>
    <w:basedOn w:val="Normal"/>
    <w:uiPriority w:val="34"/>
    <w:qFormat/>
    <w:rsid w:val="00B74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echlandia.com/discos-duros-velocidad-transferencia-datos-hechos_353731/"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searchstorage.techtarget.com/definition/RA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st.upm.es/estaticos/ingeniatic/index.php/tecnologias/item/511-memoria-flash.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echlandia.com/ejemplos-dispositivos-almacenamiento-primarios-lista_73497/" TargetMode="External"/><Relationship Id="rId4" Type="http://schemas.openxmlformats.org/officeDocument/2006/relationships/styles" Target="styles.xml"/><Relationship Id="rId9" Type="http://schemas.openxmlformats.org/officeDocument/2006/relationships/hyperlink" Target="https://searchdatacenter.techtarget.com/es/definicion/Almacenamiento-primario-memoria-primaria-o-almacenamiento-principal" TargetMode="External"/><Relationship Id="rId14" Type="http://schemas.openxmlformats.org/officeDocument/2006/relationships/hyperlink" Target="http://pchardware.org/discos/discoacceso.php"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autónoma de San Luis Potosí
Facultad de ingeniería
Área de ciencias de la computación
Materia: Estructura de archivos</Abstract>
  <CompanyAddress/>
  <CompanyPhone/>
  <CompanyFax/>
  <CompanyEmail>Universidad autónoma de San Luis Potosí</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BDC66-655B-41D4-97F8-1C6EE7C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541</Words>
  <Characters>8481</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Medios de almacenamiento</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os de almacenamiento</dc:title>
  <dc:subject>Estructuras de archivos</dc:subject>
  <dc:creator>OSCAR ARMANDO GONZALEZ PATIÑO</dc:creator>
  <cp:keywords/>
  <dc:description/>
  <cp:lastModifiedBy>OSCAR ARMANDO GONZALEZ PATIÑO</cp:lastModifiedBy>
  <cp:revision>15</cp:revision>
  <dcterms:created xsi:type="dcterms:W3CDTF">2018-09-18T08:36:00Z</dcterms:created>
  <dcterms:modified xsi:type="dcterms:W3CDTF">2018-09-18T13:05:00Z</dcterms:modified>
</cp:coreProperties>
</file>